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1388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91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F653E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1388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C1F7-2316-4ADB-AB99-60674E7D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2</cp:revision>
  <dcterms:created xsi:type="dcterms:W3CDTF">2019-09-28T01:38:00Z</dcterms:created>
  <dcterms:modified xsi:type="dcterms:W3CDTF">2019-09-28T01:38:00Z</dcterms:modified>
</cp:coreProperties>
</file>